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2E76" w14:textId="77777777" w:rsidR="0048273F" w:rsidRPr="00D306D3" w:rsidRDefault="0048273F" w:rsidP="0048273F">
      <w:pPr>
        <w:ind w:left="708"/>
        <w:jc w:val="center"/>
        <w:rPr>
          <w:sz w:val="40"/>
          <w:szCs w:val="40"/>
        </w:rPr>
      </w:pPr>
      <w:r>
        <w:rPr>
          <w:sz w:val="40"/>
          <w:szCs w:val="40"/>
        </w:rPr>
        <w:t>TERMO DE CONVÊNIO</w:t>
      </w:r>
    </w:p>
    <w:p w14:paraId="5EB6156B" w14:textId="77777777" w:rsidR="0048273F" w:rsidRDefault="0048273F" w:rsidP="0048273F">
      <w:pPr>
        <w:ind w:left="2832"/>
        <w:jc w:val="both"/>
        <w:rPr>
          <w:sz w:val="24"/>
          <w:szCs w:val="24"/>
        </w:rPr>
      </w:pPr>
    </w:p>
    <w:p w14:paraId="0A609EB0" w14:textId="77777777" w:rsidR="0048273F" w:rsidRDefault="0048273F" w:rsidP="0048273F">
      <w:pPr>
        <w:ind w:left="2832"/>
        <w:jc w:val="both"/>
        <w:rPr>
          <w:sz w:val="24"/>
          <w:szCs w:val="24"/>
        </w:rPr>
      </w:pPr>
      <w:r w:rsidRPr="00D306D3">
        <w:rPr>
          <w:sz w:val="24"/>
          <w:szCs w:val="24"/>
        </w:rPr>
        <w:t xml:space="preserve">Pelo presente instrumento e na melhor forma de direito, de um lado a </w:t>
      </w:r>
      <w:r w:rsidRPr="00D030AB">
        <w:rPr>
          <w:b/>
          <w:bCs/>
          <w:color w:val="FF0000"/>
          <w:sz w:val="24"/>
          <w:szCs w:val="24"/>
        </w:rPr>
        <w:t>XXXXXXXXXXXXXXXXXXX</w:t>
      </w:r>
      <w:r w:rsidRPr="00D306D3">
        <w:rPr>
          <w:b/>
          <w:bCs/>
          <w:sz w:val="24"/>
          <w:szCs w:val="24"/>
        </w:rPr>
        <w:t>,</w:t>
      </w:r>
      <w:r w:rsidRPr="00D306D3">
        <w:rPr>
          <w:sz w:val="24"/>
          <w:szCs w:val="24"/>
        </w:rPr>
        <w:t xml:space="preserve"> inscrita no CNPJ n° </w:t>
      </w:r>
      <w:r w:rsidRPr="00D030AB">
        <w:rPr>
          <w:color w:val="FF0000"/>
          <w:sz w:val="24"/>
          <w:szCs w:val="24"/>
        </w:rPr>
        <w:t>XXXXXXXXXXXXXXXXX</w:t>
      </w:r>
      <w:r w:rsidRPr="00D306D3">
        <w:rPr>
          <w:sz w:val="24"/>
          <w:szCs w:val="24"/>
        </w:rPr>
        <w:t xml:space="preserve">, com sede situada à Rua </w:t>
      </w:r>
      <w:r w:rsidRPr="00D030AB">
        <w:rPr>
          <w:color w:val="FF0000"/>
          <w:sz w:val="24"/>
          <w:szCs w:val="24"/>
        </w:rPr>
        <w:t>XXXXXXXXXXXXXXXX</w:t>
      </w:r>
      <w:r w:rsidRPr="00D306D3">
        <w:rPr>
          <w:sz w:val="24"/>
          <w:szCs w:val="24"/>
        </w:rPr>
        <w:t xml:space="preserve">,  neste ato representada pelo seu presidente, </w:t>
      </w:r>
      <w:r w:rsidRPr="00D030AB">
        <w:rPr>
          <w:color w:val="FF0000"/>
          <w:sz w:val="24"/>
          <w:szCs w:val="24"/>
        </w:rPr>
        <w:t>XXXXXXXXXXXXXXXXXXXXXXXXXX</w:t>
      </w:r>
      <w:r w:rsidRPr="00D306D3">
        <w:rPr>
          <w:sz w:val="24"/>
          <w:szCs w:val="24"/>
        </w:rPr>
        <w:t xml:space="preserve">, doravante denominada </w:t>
      </w:r>
      <w:r w:rsidRPr="00D306D3">
        <w:rPr>
          <w:b/>
          <w:bCs/>
          <w:sz w:val="24"/>
          <w:szCs w:val="24"/>
        </w:rPr>
        <w:t>CONVEN</w:t>
      </w:r>
      <w:r>
        <w:rPr>
          <w:b/>
          <w:bCs/>
          <w:sz w:val="24"/>
          <w:szCs w:val="24"/>
        </w:rPr>
        <w:t>E</w:t>
      </w:r>
      <w:r w:rsidRPr="00D306D3">
        <w:rPr>
          <w:b/>
          <w:bCs/>
          <w:sz w:val="24"/>
          <w:szCs w:val="24"/>
        </w:rPr>
        <w:t>NTE</w:t>
      </w:r>
      <w:r w:rsidRPr="00D306D3">
        <w:rPr>
          <w:sz w:val="24"/>
          <w:szCs w:val="24"/>
        </w:rPr>
        <w:t xml:space="preserve">, e do outro lado </w:t>
      </w:r>
      <w:r>
        <w:rPr>
          <w:sz w:val="24"/>
          <w:szCs w:val="24"/>
        </w:rPr>
        <w:t>a</w:t>
      </w:r>
      <w:r w:rsidRPr="00D306D3">
        <w:rPr>
          <w:sz w:val="24"/>
          <w:szCs w:val="24"/>
        </w:rPr>
        <w:t xml:space="preserve"> </w:t>
      </w:r>
      <w:r w:rsidRPr="00D306D3">
        <w:rPr>
          <w:b/>
          <w:bCs/>
          <w:sz w:val="24"/>
          <w:szCs w:val="24"/>
        </w:rPr>
        <w:t>ASSOCIAÇÃO DE ENGENHEIROS E ARQUITETOS DE VOLTA REDONDA</w:t>
      </w:r>
      <w:r w:rsidRPr="00D306D3">
        <w:rPr>
          <w:sz w:val="24"/>
          <w:szCs w:val="24"/>
        </w:rPr>
        <w:t xml:space="preserve">, associação civil </w:t>
      </w:r>
      <w:r>
        <w:rPr>
          <w:sz w:val="24"/>
          <w:szCs w:val="24"/>
        </w:rPr>
        <w:t>sem fins lucrativos</w:t>
      </w:r>
      <w:r w:rsidRPr="00D306D3">
        <w:rPr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>
        <w:rPr>
          <w:rFonts w:ascii="Arial" w:hAnsi="Arial" w:cs="Arial"/>
          <w:sz w:val="23"/>
          <w:szCs w:val="23"/>
        </w:rPr>
        <w:t xml:space="preserve">nscrita no CNPJ sob o Nº </w:t>
      </w:r>
      <w:r>
        <w:rPr>
          <w:rFonts w:ascii="Arial" w:hAnsi="Arial" w:cs="Arial"/>
          <w:b/>
          <w:bCs/>
          <w:sz w:val="23"/>
          <w:szCs w:val="23"/>
        </w:rPr>
        <w:t>32.516.353/0001-35</w:t>
      </w:r>
      <w:r>
        <w:rPr>
          <w:rFonts w:ascii="Arial" w:hAnsi="Arial" w:cs="Arial"/>
          <w:sz w:val="23"/>
          <w:szCs w:val="23"/>
        </w:rPr>
        <w:t xml:space="preserve">, com sede a Rua 93 C, nº 17 Vila Santa Cecília – Volta Redonda/RJ, neste ato representada por sua presidente </w:t>
      </w:r>
      <w:r w:rsidRPr="00D306D3">
        <w:rPr>
          <w:rFonts w:ascii="Arial" w:hAnsi="Arial" w:cs="Arial"/>
          <w:b/>
          <w:bCs/>
          <w:sz w:val="23"/>
          <w:szCs w:val="23"/>
        </w:rPr>
        <w:t>LAURA JANE LOPES BARBOSA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sz w:val="23"/>
          <w:szCs w:val="23"/>
        </w:rPr>
        <w:t>RG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</w:rPr>
        <w:t xml:space="preserve">19295-3 CAU-RJ </w:t>
      </w:r>
      <w:r w:rsidRPr="00D306D3">
        <w:rPr>
          <w:sz w:val="24"/>
          <w:szCs w:val="24"/>
        </w:rPr>
        <w:t xml:space="preserve">doravante denominada </w:t>
      </w:r>
      <w:r w:rsidRPr="00D306D3">
        <w:rPr>
          <w:b/>
          <w:bCs/>
          <w:sz w:val="24"/>
          <w:szCs w:val="24"/>
        </w:rPr>
        <w:t>CONVENIADA</w:t>
      </w:r>
      <w:r w:rsidRPr="00D306D3">
        <w:rPr>
          <w:sz w:val="24"/>
          <w:szCs w:val="24"/>
        </w:rPr>
        <w:t xml:space="preserve">, firmam o presente instrumento de convênio que se regerá pelas cláusulas e condições abaixo discriminadas: </w:t>
      </w:r>
    </w:p>
    <w:p w14:paraId="37B4803C" w14:textId="77777777" w:rsidR="0048273F" w:rsidRDefault="0048273F" w:rsidP="0048273F">
      <w:pPr>
        <w:jc w:val="both"/>
        <w:rPr>
          <w:sz w:val="24"/>
          <w:szCs w:val="24"/>
        </w:rPr>
      </w:pPr>
      <w:r w:rsidRPr="00C43393">
        <w:rPr>
          <w:b/>
          <w:bCs/>
          <w:sz w:val="24"/>
          <w:szCs w:val="24"/>
        </w:rPr>
        <w:t>CLÁUSULA 1ª- DO OBJETO</w:t>
      </w:r>
      <w:r w:rsidRPr="00D306D3">
        <w:rPr>
          <w:sz w:val="24"/>
          <w:szCs w:val="24"/>
        </w:rPr>
        <w:t>: O presente Termo de convênio tem por finalidade estabelecer a integração entre a CONVENIADA e a CONVEN</w:t>
      </w:r>
      <w:r>
        <w:rPr>
          <w:sz w:val="24"/>
          <w:szCs w:val="24"/>
        </w:rPr>
        <w:t>E</w:t>
      </w:r>
      <w:r w:rsidRPr="00D306D3">
        <w:rPr>
          <w:sz w:val="24"/>
          <w:szCs w:val="24"/>
        </w:rPr>
        <w:t xml:space="preserve">NTE, tendo como principal objetivo a concessão de </w:t>
      </w:r>
      <w:r>
        <w:rPr>
          <w:sz w:val="24"/>
          <w:szCs w:val="24"/>
        </w:rPr>
        <w:t>descontos nas compras de produtos</w:t>
      </w:r>
      <w:r w:rsidRPr="00D306D3">
        <w:rPr>
          <w:sz w:val="24"/>
          <w:szCs w:val="24"/>
        </w:rPr>
        <w:t xml:space="preserve">. </w:t>
      </w:r>
    </w:p>
    <w:p w14:paraId="22A83D6A" w14:textId="77777777" w:rsidR="0048273F" w:rsidRDefault="0048273F" w:rsidP="0048273F">
      <w:pPr>
        <w:jc w:val="both"/>
        <w:rPr>
          <w:sz w:val="24"/>
          <w:szCs w:val="24"/>
        </w:rPr>
      </w:pPr>
      <w:r w:rsidRPr="00905304">
        <w:rPr>
          <w:b/>
          <w:bCs/>
          <w:sz w:val="24"/>
          <w:szCs w:val="24"/>
        </w:rPr>
        <w:t>Parágrafo Primeiro</w:t>
      </w:r>
      <w:r w:rsidRPr="00D306D3">
        <w:rPr>
          <w:sz w:val="24"/>
          <w:szCs w:val="24"/>
        </w:rPr>
        <w:t xml:space="preserve"> - Farão parte deste convênio, funcionários, estagiários e </w:t>
      </w:r>
      <w:r>
        <w:rPr>
          <w:sz w:val="24"/>
          <w:szCs w:val="24"/>
        </w:rPr>
        <w:t xml:space="preserve">associados </w:t>
      </w:r>
      <w:r w:rsidRPr="00D306D3">
        <w:rPr>
          <w:sz w:val="24"/>
          <w:szCs w:val="24"/>
        </w:rPr>
        <w:t xml:space="preserve">da </w:t>
      </w:r>
      <w:r>
        <w:rPr>
          <w:sz w:val="24"/>
          <w:szCs w:val="24"/>
        </w:rPr>
        <w:t>entidade</w:t>
      </w:r>
      <w:r w:rsidRPr="00D306D3">
        <w:rPr>
          <w:sz w:val="24"/>
          <w:szCs w:val="24"/>
        </w:rPr>
        <w:t xml:space="preserve"> CONVENIADA, bem como seus dependentes legais. Parágrafo Segundo - Este acordo tem validade e eficácia para todas as unidades da CONVENIADA. </w:t>
      </w:r>
    </w:p>
    <w:p w14:paraId="2B48C727" w14:textId="77777777" w:rsidR="0048273F" w:rsidRDefault="0048273F" w:rsidP="0048273F">
      <w:pPr>
        <w:jc w:val="both"/>
        <w:rPr>
          <w:sz w:val="24"/>
          <w:szCs w:val="24"/>
        </w:rPr>
      </w:pPr>
      <w:r w:rsidRPr="002D4F78">
        <w:rPr>
          <w:b/>
          <w:bCs/>
          <w:sz w:val="24"/>
          <w:szCs w:val="24"/>
        </w:rPr>
        <w:t>CLÁUSULA 2ª</w:t>
      </w:r>
      <w:r w:rsidRPr="00D306D3">
        <w:rPr>
          <w:sz w:val="24"/>
          <w:szCs w:val="24"/>
        </w:rPr>
        <w:t xml:space="preserve">- </w:t>
      </w:r>
      <w:r w:rsidRPr="002D4F78">
        <w:rPr>
          <w:b/>
          <w:bCs/>
          <w:sz w:val="24"/>
          <w:szCs w:val="24"/>
        </w:rPr>
        <w:t>DA CONCESSÃO DOS DESCONTOS</w:t>
      </w:r>
      <w:r w:rsidRPr="00D306D3">
        <w:rPr>
          <w:sz w:val="24"/>
          <w:szCs w:val="24"/>
        </w:rPr>
        <w:t>: Os descontos, objeto do presente acordo</w:t>
      </w:r>
      <w:r>
        <w:rPr>
          <w:sz w:val="24"/>
          <w:szCs w:val="24"/>
        </w:rPr>
        <w:t xml:space="preserve">. </w:t>
      </w:r>
    </w:p>
    <w:p w14:paraId="220CED20" w14:textId="157BEB21" w:rsidR="0048273F" w:rsidRDefault="0048273F" w:rsidP="0048273F">
      <w:pPr>
        <w:jc w:val="both"/>
        <w:rPr>
          <w:sz w:val="24"/>
          <w:szCs w:val="24"/>
        </w:rPr>
      </w:pPr>
      <w:r w:rsidRPr="002D4F78">
        <w:rPr>
          <w:b/>
          <w:bCs/>
          <w:sz w:val="24"/>
          <w:szCs w:val="24"/>
        </w:rPr>
        <w:t>Parágrafo Único</w:t>
      </w:r>
      <w:r w:rsidRPr="00D306D3">
        <w:rPr>
          <w:sz w:val="24"/>
          <w:szCs w:val="24"/>
        </w:rPr>
        <w:t xml:space="preserve"> - A CONVEN</w:t>
      </w:r>
      <w:r>
        <w:rPr>
          <w:sz w:val="24"/>
          <w:szCs w:val="24"/>
        </w:rPr>
        <w:t>E</w:t>
      </w:r>
      <w:r w:rsidRPr="00D306D3">
        <w:rPr>
          <w:sz w:val="24"/>
          <w:szCs w:val="24"/>
        </w:rPr>
        <w:t xml:space="preserve">NTE obriga-se a conceder aos beneficiários deste acordo, imediatamente após a assinatura deste, um desconto no importe de </w:t>
      </w:r>
      <w:r w:rsidR="007242A9" w:rsidRPr="007242A9">
        <w:rPr>
          <w:color w:val="FF0000"/>
          <w:sz w:val="24"/>
          <w:szCs w:val="24"/>
        </w:rPr>
        <w:t>XXX (XXXXXXXXX)</w:t>
      </w:r>
      <w:r w:rsidRPr="00D306D3">
        <w:rPr>
          <w:sz w:val="24"/>
          <w:szCs w:val="24"/>
        </w:rPr>
        <w:t xml:space="preserve">, sobre </w:t>
      </w:r>
      <w:r>
        <w:rPr>
          <w:sz w:val="24"/>
          <w:szCs w:val="24"/>
        </w:rPr>
        <w:t>as compras efetuadas</w:t>
      </w:r>
      <w:r w:rsidRPr="00D306D3">
        <w:rPr>
          <w:sz w:val="24"/>
          <w:szCs w:val="24"/>
        </w:rPr>
        <w:t xml:space="preserve"> em seu valor original. </w:t>
      </w:r>
    </w:p>
    <w:p w14:paraId="64F1A2D0" w14:textId="77777777" w:rsidR="0048273F" w:rsidRDefault="0048273F" w:rsidP="0048273F">
      <w:pPr>
        <w:jc w:val="both"/>
        <w:rPr>
          <w:sz w:val="24"/>
          <w:szCs w:val="24"/>
        </w:rPr>
      </w:pPr>
      <w:r w:rsidRPr="002D4F78">
        <w:rPr>
          <w:b/>
          <w:bCs/>
          <w:sz w:val="24"/>
          <w:szCs w:val="24"/>
        </w:rPr>
        <w:t>CLÁUSULA 3ª- DAS OBRIGAÇÕES DA CONVENENTE</w:t>
      </w:r>
      <w:r w:rsidRPr="00D306D3">
        <w:rPr>
          <w:sz w:val="24"/>
          <w:szCs w:val="24"/>
        </w:rPr>
        <w:t xml:space="preserve">: Propiciar aos beneficiários deste Termo de Convênio </w:t>
      </w:r>
      <w:r>
        <w:rPr>
          <w:sz w:val="24"/>
          <w:szCs w:val="24"/>
        </w:rPr>
        <w:t xml:space="preserve">descontos nas compras dos produtos conforme estabelecido por este acordo através de identificação formal com a apresentação da identidade e da carteira de associado física ou virtual, do contracheque dos funcionários ou </w:t>
      </w:r>
      <w:r w:rsidRPr="00D306D3">
        <w:rPr>
          <w:sz w:val="24"/>
          <w:szCs w:val="24"/>
        </w:rPr>
        <w:t xml:space="preserve">declaração de vínculo emitida pela </w:t>
      </w:r>
      <w:r w:rsidRPr="00364EFC">
        <w:rPr>
          <w:sz w:val="24"/>
          <w:szCs w:val="24"/>
        </w:rPr>
        <w:t>CONVENIADA</w:t>
      </w:r>
      <w:r w:rsidRPr="00D306D3">
        <w:rPr>
          <w:sz w:val="24"/>
          <w:szCs w:val="24"/>
        </w:rPr>
        <w:t xml:space="preserve"> em papel timbrado e assinada pelo representante legal </w:t>
      </w:r>
      <w:proofErr w:type="gramStart"/>
      <w:r w:rsidRPr="00D306D3">
        <w:rPr>
          <w:sz w:val="24"/>
          <w:szCs w:val="24"/>
        </w:rPr>
        <w:t>da mesma</w:t>
      </w:r>
      <w:proofErr w:type="gramEnd"/>
      <w:r>
        <w:rPr>
          <w:sz w:val="24"/>
          <w:szCs w:val="24"/>
        </w:rPr>
        <w:t>.</w:t>
      </w:r>
      <w:r w:rsidRPr="00D306D3">
        <w:rPr>
          <w:sz w:val="24"/>
          <w:szCs w:val="24"/>
        </w:rPr>
        <w:t xml:space="preserve"> </w:t>
      </w:r>
    </w:p>
    <w:p w14:paraId="24FFFCA0" w14:textId="77777777" w:rsidR="0048273F" w:rsidRDefault="0048273F" w:rsidP="0048273F">
      <w:pPr>
        <w:jc w:val="both"/>
        <w:rPr>
          <w:sz w:val="24"/>
          <w:szCs w:val="24"/>
        </w:rPr>
      </w:pPr>
      <w:proofErr w:type="spellStart"/>
      <w:r w:rsidRPr="00D030AB">
        <w:rPr>
          <w:b/>
          <w:bCs/>
          <w:sz w:val="24"/>
          <w:szCs w:val="24"/>
        </w:rPr>
        <w:t>Paragrafo</w:t>
      </w:r>
      <w:proofErr w:type="spellEnd"/>
      <w:r w:rsidRPr="00D030AB">
        <w:rPr>
          <w:b/>
          <w:bCs/>
          <w:sz w:val="24"/>
          <w:szCs w:val="24"/>
        </w:rPr>
        <w:t xml:space="preserve"> primeiro</w:t>
      </w:r>
      <w:r>
        <w:rPr>
          <w:sz w:val="24"/>
          <w:szCs w:val="24"/>
        </w:rPr>
        <w:t>: Manter visível na sede da empresa divulgação do convênio, bem como nas publicações e redes sociais.</w:t>
      </w:r>
    </w:p>
    <w:p w14:paraId="0B8B51A8" w14:textId="77777777" w:rsidR="0048273F" w:rsidRDefault="0048273F" w:rsidP="0048273F">
      <w:pPr>
        <w:jc w:val="both"/>
        <w:rPr>
          <w:sz w:val="24"/>
          <w:szCs w:val="24"/>
        </w:rPr>
      </w:pPr>
      <w:r w:rsidRPr="00EE630E">
        <w:rPr>
          <w:b/>
          <w:bCs/>
          <w:sz w:val="24"/>
          <w:szCs w:val="24"/>
        </w:rPr>
        <w:t>CLÁUSULA 4ª- DAS OBRIGAÇÕES DA CONVENIADA</w:t>
      </w:r>
      <w:r w:rsidRPr="00D306D3">
        <w:rPr>
          <w:sz w:val="24"/>
          <w:szCs w:val="24"/>
        </w:rPr>
        <w:t>: Fornecer, aos beneficiários deste Termo de Convênio, carta de comprovação de vínculo, para a obtenção do desconto</w:t>
      </w:r>
      <w:r>
        <w:rPr>
          <w:sz w:val="24"/>
          <w:szCs w:val="24"/>
        </w:rPr>
        <w:t xml:space="preserve"> se necessário a identificação</w:t>
      </w:r>
      <w:r w:rsidRPr="00D306D3">
        <w:rPr>
          <w:sz w:val="24"/>
          <w:szCs w:val="24"/>
        </w:rPr>
        <w:t xml:space="preserve">. </w:t>
      </w:r>
    </w:p>
    <w:p w14:paraId="7AC8511A" w14:textId="77777777" w:rsidR="0048273F" w:rsidRDefault="0048273F" w:rsidP="0048273F">
      <w:pPr>
        <w:jc w:val="both"/>
        <w:rPr>
          <w:sz w:val="24"/>
          <w:szCs w:val="24"/>
        </w:rPr>
      </w:pPr>
      <w:r w:rsidRPr="00EE630E">
        <w:rPr>
          <w:b/>
          <w:bCs/>
          <w:sz w:val="24"/>
          <w:szCs w:val="24"/>
        </w:rPr>
        <w:lastRenderedPageBreak/>
        <w:t>Parágrafo Primeiro</w:t>
      </w:r>
      <w:r w:rsidRPr="00D306D3">
        <w:rPr>
          <w:sz w:val="24"/>
          <w:szCs w:val="24"/>
        </w:rPr>
        <w:t xml:space="preserve"> - Divulgar a existência deste termo de Convênio através de seus veículos de comunicação</w:t>
      </w:r>
      <w:r>
        <w:rPr>
          <w:sz w:val="24"/>
          <w:szCs w:val="24"/>
        </w:rPr>
        <w:t xml:space="preserve"> e mídia, eventos e comunicação direta com os associados.</w:t>
      </w:r>
      <w:r w:rsidRPr="00D306D3">
        <w:rPr>
          <w:sz w:val="24"/>
          <w:szCs w:val="24"/>
        </w:rPr>
        <w:t xml:space="preserve"> </w:t>
      </w:r>
      <w:r w:rsidRPr="00EE630E">
        <w:rPr>
          <w:b/>
          <w:bCs/>
          <w:sz w:val="24"/>
          <w:szCs w:val="24"/>
        </w:rPr>
        <w:t>Parágrafo Segundo</w:t>
      </w:r>
      <w:r w:rsidRPr="00D306D3">
        <w:rPr>
          <w:sz w:val="24"/>
          <w:szCs w:val="24"/>
        </w:rPr>
        <w:t xml:space="preserve"> - Divulgar a todos os </w:t>
      </w:r>
      <w:r>
        <w:rPr>
          <w:sz w:val="24"/>
          <w:szCs w:val="24"/>
        </w:rPr>
        <w:t>beneficiários</w:t>
      </w:r>
      <w:r w:rsidRPr="00D306D3">
        <w:rPr>
          <w:sz w:val="24"/>
          <w:szCs w:val="24"/>
        </w:rPr>
        <w:t xml:space="preserve">, informações que deem visibilidade à </w:t>
      </w:r>
      <w:r>
        <w:rPr>
          <w:sz w:val="24"/>
          <w:szCs w:val="24"/>
        </w:rPr>
        <w:t>empresa</w:t>
      </w:r>
      <w:r w:rsidRPr="00D306D3">
        <w:rPr>
          <w:sz w:val="24"/>
          <w:szCs w:val="24"/>
        </w:rPr>
        <w:t xml:space="preserve"> CONVEN</w:t>
      </w:r>
      <w:r>
        <w:rPr>
          <w:sz w:val="24"/>
          <w:szCs w:val="24"/>
        </w:rPr>
        <w:t>E</w:t>
      </w:r>
      <w:r w:rsidRPr="00D306D3">
        <w:rPr>
          <w:sz w:val="24"/>
          <w:szCs w:val="24"/>
        </w:rPr>
        <w:t xml:space="preserve">NTE tais como: </w:t>
      </w:r>
      <w:r>
        <w:rPr>
          <w:sz w:val="24"/>
          <w:szCs w:val="24"/>
        </w:rPr>
        <w:t>promoções e publicidade feita pela empresa CONVENENTE</w:t>
      </w:r>
      <w:r w:rsidRPr="00D306D3">
        <w:rPr>
          <w:sz w:val="24"/>
          <w:szCs w:val="24"/>
        </w:rPr>
        <w:t xml:space="preserve">, desde que solicitados com </w:t>
      </w:r>
      <w:r>
        <w:rPr>
          <w:sz w:val="24"/>
          <w:szCs w:val="24"/>
        </w:rPr>
        <w:t>15</w:t>
      </w:r>
      <w:r w:rsidRPr="00D306D3">
        <w:rPr>
          <w:sz w:val="24"/>
          <w:szCs w:val="24"/>
        </w:rPr>
        <w:t xml:space="preserve"> dias de antecedência. </w:t>
      </w:r>
    </w:p>
    <w:p w14:paraId="71DC3FB0" w14:textId="77777777" w:rsidR="0048273F" w:rsidRDefault="0048273F" w:rsidP="0048273F">
      <w:pPr>
        <w:jc w:val="both"/>
        <w:rPr>
          <w:sz w:val="24"/>
          <w:szCs w:val="24"/>
        </w:rPr>
      </w:pPr>
      <w:r w:rsidRPr="00EE630E">
        <w:rPr>
          <w:b/>
          <w:bCs/>
          <w:sz w:val="24"/>
          <w:szCs w:val="24"/>
        </w:rPr>
        <w:t>Parágrafo Terceiro</w:t>
      </w:r>
      <w:r w:rsidRPr="00D306D3">
        <w:rPr>
          <w:sz w:val="24"/>
          <w:szCs w:val="24"/>
        </w:rPr>
        <w:t xml:space="preserve"> - Notificar, por escrito, à CONVEN</w:t>
      </w:r>
      <w:r>
        <w:rPr>
          <w:sz w:val="24"/>
          <w:szCs w:val="24"/>
        </w:rPr>
        <w:t>E</w:t>
      </w:r>
      <w:r w:rsidRPr="00D306D3">
        <w:rPr>
          <w:sz w:val="24"/>
          <w:szCs w:val="24"/>
        </w:rPr>
        <w:t xml:space="preserve">NTE, </w:t>
      </w:r>
      <w:r>
        <w:rPr>
          <w:sz w:val="24"/>
          <w:szCs w:val="24"/>
        </w:rPr>
        <w:t>associados, funcionários e estagiários que não façam mais parte dos quadros desta entidade para o devido bloqueio do benefício</w:t>
      </w:r>
      <w:r w:rsidRPr="00D306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9843CD9" w14:textId="65BBC0EB" w:rsidR="0048273F" w:rsidRDefault="0048273F" w:rsidP="0048273F">
      <w:pPr>
        <w:jc w:val="both"/>
        <w:rPr>
          <w:sz w:val="24"/>
          <w:szCs w:val="24"/>
        </w:rPr>
      </w:pPr>
      <w:r w:rsidRPr="00EE630E">
        <w:rPr>
          <w:b/>
          <w:bCs/>
          <w:sz w:val="24"/>
          <w:szCs w:val="24"/>
        </w:rPr>
        <w:t>CLÁUSULA 5ª- DOS PROCEDIMENTOS GERAIS:</w:t>
      </w:r>
      <w:r w:rsidRPr="00D306D3">
        <w:rPr>
          <w:sz w:val="24"/>
          <w:szCs w:val="24"/>
        </w:rPr>
        <w:t xml:space="preserve"> A responsabilidade pelo pagamento das </w:t>
      </w:r>
      <w:r>
        <w:rPr>
          <w:sz w:val="24"/>
          <w:szCs w:val="24"/>
        </w:rPr>
        <w:t>compras</w:t>
      </w:r>
      <w:r w:rsidRPr="00D306D3">
        <w:rPr>
          <w:sz w:val="24"/>
          <w:szCs w:val="24"/>
        </w:rPr>
        <w:t xml:space="preserve"> decorrentes da participação dos beneficiários deste acordo, ficará a cargo do </w:t>
      </w:r>
      <w:r>
        <w:rPr>
          <w:sz w:val="24"/>
          <w:szCs w:val="24"/>
        </w:rPr>
        <w:t>beneficiário</w:t>
      </w:r>
      <w:r w:rsidRPr="00D306D3">
        <w:rPr>
          <w:sz w:val="24"/>
          <w:szCs w:val="24"/>
        </w:rPr>
        <w:t xml:space="preserve"> </w:t>
      </w:r>
      <w:r>
        <w:rPr>
          <w:sz w:val="24"/>
          <w:szCs w:val="24"/>
        </w:rPr>
        <w:t>que utilizará os meios de pagamento que a empresa CONVENENTE oferecer.</w:t>
      </w:r>
      <w:r w:rsidRPr="00D306D3">
        <w:rPr>
          <w:sz w:val="24"/>
          <w:szCs w:val="24"/>
        </w:rPr>
        <w:t xml:space="preserve"> </w:t>
      </w:r>
    </w:p>
    <w:p w14:paraId="511F18B0" w14:textId="77777777" w:rsidR="0048273F" w:rsidRDefault="0048273F" w:rsidP="0048273F">
      <w:pPr>
        <w:jc w:val="both"/>
        <w:rPr>
          <w:sz w:val="24"/>
          <w:szCs w:val="24"/>
        </w:rPr>
      </w:pPr>
      <w:r w:rsidRPr="00EE630E">
        <w:rPr>
          <w:b/>
          <w:bCs/>
          <w:sz w:val="24"/>
          <w:szCs w:val="24"/>
        </w:rPr>
        <w:t xml:space="preserve">Parágrafo </w:t>
      </w:r>
      <w:r>
        <w:rPr>
          <w:b/>
          <w:bCs/>
          <w:sz w:val="24"/>
          <w:szCs w:val="24"/>
        </w:rPr>
        <w:t>Primeiro</w:t>
      </w:r>
      <w:r w:rsidRPr="00D306D3">
        <w:rPr>
          <w:sz w:val="24"/>
          <w:szCs w:val="24"/>
        </w:rPr>
        <w:t xml:space="preserve"> - Os beneficiários e seus dependentes estão sujeitos ao regimento, normas e procedimentos internos da CONVEN</w:t>
      </w:r>
      <w:r>
        <w:rPr>
          <w:sz w:val="24"/>
          <w:szCs w:val="24"/>
        </w:rPr>
        <w:t>E</w:t>
      </w:r>
      <w:r w:rsidRPr="00D306D3">
        <w:rPr>
          <w:sz w:val="24"/>
          <w:szCs w:val="24"/>
        </w:rPr>
        <w:t xml:space="preserve">NTE, </w:t>
      </w:r>
      <w:r>
        <w:rPr>
          <w:sz w:val="24"/>
          <w:szCs w:val="24"/>
        </w:rPr>
        <w:t>nas relações comerciais da empresa</w:t>
      </w:r>
      <w:r w:rsidRPr="00D306D3">
        <w:rPr>
          <w:sz w:val="24"/>
          <w:szCs w:val="24"/>
        </w:rPr>
        <w:t xml:space="preserve">. </w:t>
      </w:r>
    </w:p>
    <w:p w14:paraId="3102F932" w14:textId="77777777" w:rsidR="0048273F" w:rsidRDefault="0048273F" w:rsidP="0048273F">
      <w:pPr>
        <w:jc w:val="both"/>
        <w:rPr>
          <w:sz w:val="24"/>
          <w:szCs w:val="24"/>
        </w:rPr>
      </w:pPr>
      <w:r w:rsidRPr="00364EFC">
        <w:rPr>
          <w:b/>
          <w:bCs/>
          <w:sz w:val="24"/>
          <w:szCs w:val="24"/>
        </w:rPr>
        <w:t xml:space="preserve">Parágrafo </w:t>
      </w:r>
      <w:r>
        <w:rPr>
          <w:b/>
          <w:bCs/>
          <w:sz w:val="24"/>
          <w:szCs w:val="24"/>
        </w:rPr>
        <w:t>S</w:t>
      </w:r>
      <w:r w:rsidRPr="00364EFC">
        <w:rPr>
          <w:b/>
          <w:bCs/>
          <w:sz w:val="24"/>
          <w:szCs w:val="24"/>
        </w:rPr>
        <w:t>egundo</w:t>
      </w:r>
      <w:r>
        <w:rPr>
          <w:sz w:val="24"/>
          <w:szCs w:val="24"/>
        </w:rPr>
        <w:t xml:space="preserve"> </w:t>
      </w:r>
      <w:r w:rsidRPr="00D306D3">
        <w:rPr>
          <w:sz w:val="24"/>
          <w:szCs w:val="24"/>
        </w:rPr>
        <w:t>- Este Termo de Convênio deverá ser atualizado toda vez que houver alguma mudança nas estrutura</w:t>
      </w:r>
      <w:r>
        <w:rPr>
          <w:sz w:val="24"/>
          <w:szCs w:val="24"/>
        </w:rPr>
        <w:t>s</w:t>
      </w:r>
      <w:r w:rsidRPr="00D306D3">
        <w:rPr>
          <w:sz w:val="24"/>
          <w:szCs w:val="24"/>
        </w:rPr>
        <w:t xml:space="preserve"> das partes, que afete o seu cumprimento. </w:t>
      </w:r>
    </w:p>
    <w:p w14:paraId="5A1EC429" w14:textId="77777777" w:rsidR="0048273F" w:rsidRDefault="0048273F" w:rsidP="0048273F">
      <w:pPr>
        <w:jc w:val="both"/>
        <w:rPr>
          <w:sz w:val="24"/>
          <w:szCs w:val="24"/>
        </w:rPr>
      </w:pPr>
      <w:r w:rsidRPr="00364EFC">
        <w:rPr>
          <w:b/>
          <w:bCs/>
          <w:sz w:val="24"/>
          <w:szCs w:val="24"/>
        </w:rPr>
        <w:t>Parágrafo Terceiro</w:t>
      </w:r>
      <w:r w:rsidRPr="00D306D3">
        <w:rPr>
          <w:sz w:val="24"/>
          <w:szCs w:val="24"/>
        </w:rPr>
        <w:t xml:space="preserve"> - No presente Termo de Convênio não haverá aporte ou repasse entre os partícipes. </w:t>
      </w:r>
    </w:p>
    <w:p w14:paraId="6958404B" w14:textId="77777777" w:rsidR="0048273F" w:rsidRDefault="0048273F" w:rsidP="0048273F">
      <w:pPr>
        <w:jc w:val="both"/>
        <w:rPr>
          <w:b/>
          <w:bCs/>
          <w:sz w:val="24"/>
          <w:szCs w:val="24"/>
        </w:rPr>
      </w:pPr>
      <w:r w:rsidRPr="00364EFC">
        <w:rPr>
          <w:b/>
          <w:bCs/>
          <w:sz w:val="24"/>
          <w:szCs w:val="24"/>
        </w:rPr>
        <w:t>CLÁUSULA 6ª- DO PRAZO:</w:t>
      </w:r>
      <w:r w:rsidRPr="00D306D3">
        <w:rPr>
          <w:sz w:val="24"/>
          <w:szCs w:val="24"/>
        </w:rPr>
        <w:t xml:space="preserve"> O presente Termo de Convênio terá a validade de 05 (cinco) anos, a contar a partir da data de sua assinatura, renovando-se automaticamente</w:t>
      </w:r>
      <w:r w:rsidRPr="00364EFC">
        <w:rPr>
          <w:b/>
          <w:bCs/>
          <w:sz w:val="24"/>
          <w:szCs w:val="24"/>
        </w:rPr>
        <w:t xml:space="preserve">. </w:t>
      </w:r>
    </w:p>
    <w:p w14:paraId="79A7708F" w14:textId="77777777" w:rsidR="0048273F" w:rsidRDefault="0048273F" w:rsidP="0048273F">
      <w:pPr>
        <w:jc w:val="both"/>
        <w:rPr>
          <w:sz w:val="24"/>
          <w:szCs w:val="24"/>
        </w:rPr>
      </w:pPr>
      <w:r w:rsidRPr="00364EFC">
        <w:rPr>
          <w:b/>
          <w:bCs/>
          <w:sz w:val="24"/>
          <w:szCs w:val="24"/>
        </w:rPr>
        <w:t>CLÁUSULA 7ª- DA DENÚNCIA E ENCERRAMENTO</w:t>
      </w:r>
      <w:r w:rsidRPr="00D306D3">
        <w:rPr>
          <w:sz w:val="24"/>
          <w:szCs w:val="24"/>
        </w:rPr>
        <w:t xml:space="preserve">: O presente Termo de Convênio pode ser denunciado por qualquer das partes a qualquer tempo, mediante prévio aviso com antecedência mínima de 30 (trinta) dias, considerando-se rescindido de pleno direito, independente do consentimento da parte notificada. </w:t>
      </w:r>
    </w:p>
    <w:p w14:paraId="27960CB2" w14:textId="77777777" w:rsidR="0048273F" w:rsidRDefault="0048273F" w:rsidP="0048273F">
      <w:pPr>
        <w:jc w:val="both"/>
        <w:rPr>
          <w:sz w:val="24"/>
          <w:szCs w:val="24"/>
        </w:rPr>
      </w:pPr>
      <w:r w:rsidRPr="00364EFC">
        <w:rPr>
          <w:b/>
          <w:bCs/>
          <w:sz w:val="24"/>
          <w:szCs w:val="24"/>
        </w:rPr>
        <w:t>Parágrafo único</w:t>
      </w:r>
      <w:r w:rsidRPr="00D306D3">
        <w:rPr>
          <w:sz w:val="24"/>
          <w:szCs w:val="24"/>
        </w:rPr>
        <w:t xml:space="preserve">. Mesmo com a denúncia e encerramento do presente, os descontos concedidos no mesmo perdurarão para seus beneficiários até o término do </w:t>
      </w:r>
      <w:r>
        <w:rPr>
          <w:sz w:val="24"/>
          <w:szCs w:val="24"/>
        </w:rPr>
        <w:t>prazo de encerramento de 30 dias</w:t>
      </w:r>
      <w:r w:rsidRPr="00D306D3">
        <w:rPr>
          <w:sz w:val="24"/>
          <w:szCs w:val="24"/>
        </w:rPr>
        <w:t xml:space="preserve">, respeitando assim, as obrigações assumidas. </w:t>
      </w:r>
    </w:p>
    <w:p w14:paraId="4271CE1F" w14:textId="77777777" w:rsidR="0048273F" w:rsidRDefault="0048273F" w:rsidP="0048273F">
      <w:pPr>
        <w:jc w:val="both"/>
        <w:rPr>
          <w:sz w:val="24"/>
          <w:szCs w:val="24"/>
        </w:rPr>
      </w:pPr>
      <w:r w:rsidRPr="00364EFC">
        <w:rPr>
          <w:b/>
          <w:bCs/>
          <w:sz w:val="24"/>
          <w:szCs w:val="24"/>
        </w:rPr>
        <w:t>CLÁUSULA 8ª- DO FORO</w:t>
      </w:r>
      <w:r w:rsidRPr="00D306D3">
        <w:rPr>
          <w:sz w:val="24"/>
          <w:szCs w:val="24"/>
        </w:rPr>
        <w:t xml:space="preserve">: Fica eleito o foro de </w:t>
      </w:r>
      <w:r>
        <w:rPr>
          <w:sz w:val="24"/>
          <w:szCs w:val="24"/>
        </w:rPr>
        <w:t>Volta Redonda - RJ</w:t>
      </w:r>
      <w:r w:rsidRPr="00D306D3">
        <w:rPr>
          <w:sz w:val="24"/>
          <w:szCs w:val="24"/>
        </w:rPr>
        <w:t xml:space="preserve">, competente para dirimir quaisquer questões decorrentes do presente Convênio, com a exclusão de qualquer outro, por mais privilegiado que seja. E por estarem justos e acertados, os partícipes assinam o presente instrumento de </w:t>
      </w:r>
      <w:r>
        <w:rPr>
          <w:sz w:val="24"/>
          <w:szCs w:val="24"/>
        </w:rPr>
        <w:t>2</w:t>
      </w:r>
      <w:r w:rsidRPr="00D306D3">
        <w:rPr>
          <w:sz w:val="24"/>
          <w:szCs w:val="24"/>
        </w:rPr>
        <w:t xml:space="preserve"> (</w:t>
      </w:r>
      <w:r>
        <w:rPr>
          <w:sz w:val="24"/>
          <w:szCs w:val="24"/>
        </w:rPr>
        <w:t>duas</w:t>
      </w:r>
      <w:r w:rsidRPr="00D306D3">
        <w:rPr>
          <w:sz w:val="24"/>
          <w:szCs w:val="24"/>
        </w:rPr>
        <w:t xml:space="preserve">) vias de um só teor e igual efeito, na presença das testemunhas abaixo. </w:t>
      </w:r>
    </w:p>
    <w:p w14:paraId="22FD63B7" w14:textId="2774BE10" w:rsidR="0048273F" w:rsidRDefault="0048273F" w:rsidP="0048273F">
      <w:pPr>
        <w:jc w:val="both"/>
        <w:rPr>
          <w:sz w:val="24"/>
          <w:szCs w:val="24"/>
        </w:rPr>
      </w:pPr>
      <w:r>
        <w:rPr>
          <w:sz w:val="24"/>
          <w:szCs w:val="24"/>
        </w:rPr>
        <w:t>Volta Redonda,</w:t>
      </w:r>
      <w:r w:rsidRPr="00D306D3">
        <w:rPr>
          <w:sz w:val="24"/>
          <w:szCs w:val="24"/>
        </w:rPr>
        <w:t xml:space="preserve"> </w:t>
      </w:r>
      <w:r w:rsidRPr="007242A9">
        <w:rPr>
          <w:color w:val="FF0000"/>
          <w:sz w:val="24"/>
          <w:szCs w:val="24"/>
        </w:rPr>
        <w:t>XX</w:t>
      </w:r>
      <w:r w:rsidRPr="00D306D3">
        <w:rPr>
          <w:sz w:val="24"/>
          <w:szCs w:val="24"/>
        </w:rPr>
        <w:t xml:space="preserve"> de </w:t>
      </w:r>
      <w:r w:rsidRPr="007242A9">
        <w:rPr>
          <w:color w:val="FF0000"/>
          <w:sz w:val="24"/>
          <w:szCs w:val="24"/>
        </w:rPr>
        <w:t>XXXXXXXXXXX</w:t>
      </w:r>
      <w:r w:rsidRPr="00D306D3">
        <w:rPr>
          <w:sz w:val="24"/>
          <w:szCs w:val="24"/>
        </w:rPr>
        <w:t xml:space="preserve"> de 20</w:t>
      </w:r>
      <w:r w:rsidRPr="007242A9">
        <w:rPr>
          <w:color w:val="FF0000"/>
          <w:sz w:val="24"/>
          <w:szCs w:val="24"/>
        </w:rPr>
        <w:t>XX</w:t>
      </w:r>
      <w:r w:rsidRPr="00D306D3">
        <w:rPr>
          <w:sz w:val="24"/>
          <w:szCs w:val="24"/>
        </w:rPr>
        <w:t xml:space="preserve">. </w:t>
      </w:r>
    </w:p>
    <w:p w14:paraId="6DE71EE5" w14:textId="77777777" w:rsidR="0048273F" w:rsidRDefault="0048273F" w:rsidP="0048273F">
      <w:pPr>
        <w:jc w:val="both"/>
        <w:rPr>
          <w:sz w:val="24"/>
          <w:szCs w:val="24"/>
        </w:rPr>
      </w:pPr>
      <w:r w:rsidRPr="00D641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284BE1" wp14:editId="63F3CCD4">
                <wp:simplePos x="0" y="0"/>
                <wp:positionH relativeFrom="column">
                  <wp:posOffset>2988128</wp:posOffset>
                </wp:positionH>
                <wp:positionV relativeFrom="paragraph">
                  <wp:posOffset>95794</wp:posOffset>
                </wp:positionV>
                <wp:extent cx="2895600" cy="1296035"/>
                <wp:effectExtent l="0" t="0" r="19050" b="1841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5E8B" w14:textId="77777777" w:rsidR="0048273F" w:rsidRDefault="0048273F" w:rsidP="0048273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06D3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05D3D936" w14:textId="77777777" w:rsidR="0048273F" w:rsidRPr="00EE1205" w:rsidRDefault="0048273F" w:rsidP="0048273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1205">
                              <w:rPr>
                                <w:sz w:val="18"/>
                                <w:szCs w:val="18"/>
                              </w:rPr>
                              <w:t>Conv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ada</w:t>
                            </w:r>
                            <w:r w:rsidRPr="00EE12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SOCIAÇÃO DE ENGENHEIROS E ARQUITETOS DE VOLTA REDONDA</w:t>
                            </w:r>
                            <w:r w:rsidRPr="00EE1205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2B409082" w14:textId="77777777" w:rsidR="0048273F" w:rsidRDefault="0048273F" w:rsidP="0048273F">
                            <w:pPr>
                              <w:jc w:val="both"/>
                            </w:pPr>
                            <w:r>
                              <w:t>__________________________________________</w:t>
                            </w:r>
                          </w:p>
                          <w:p w14:paraId="66F4A54A" w14:textId="77777777" w:rsidR="0048273F" w:rsidRPr="00EE1205" w:rsidRDefault="0048273F" w:rsidP="0048273F">
                            <w:pPr>
                              <w:jc w:val="both"/>
                            </w:pPr>
                            <w:r w:rsidRPr="00D306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205">
                              <w:t>1.ª Testemunha</w:t>
                            </w:r>
                            <w:r>
                              <w:t xml:space="preserve"> – </w:t>
                            </w:r>
                          </w:p>
                          <w:p w14:paraId="5275EE75" w14:textId="77777777" w:rsidR="0048273F" w:rsidRDefault="0048273F" w:rsidP="0048273F">
                            <w:pPr>
                              <w:jc w:val="both"/>
                            </w:pPr>
                            <w:r>
                              <w:t>Nome:_____________________________________</w:t>
                            </w:r>
                          </w:p>
                          <w:p w14:paraId="1149F1E6" w14:textId="77777777" w:rsidR="0048273F" w:rsidRDefault="0048273F" w:rsidP="0048273F">
                            <w:r>
                              <w:t>CPF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4B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5.3pt;margin-top:7.55pt;width:228pt;height:102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">
                <v:textbox>
                  <w:txbxContent>
                    <w:p w14:paraId="4D4C5E8B" w14:textId="77777777" w:rsidR="0048273F" w:rsidRDefault="0048273F" w:rsidP="0048273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306D3">
                        <w:rPr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05D3D936" w14:textId="77777777" w:rsidR="0048273F" w:rsidRPr="00EE1205" w:rsidRDefault="0048273F" w:rsidP="0048273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E1205">
                        <w:rPr>
                          <w:sz w:val="18"/>
                          <w:szCs w:val="18"/>
                        </w:rPr>
                        <w:t>Conven</w:t>
                      </w:r>
                      <w:r>
                        <w:rPr>
                          <w:sz w:val="18"/>
                          <w:szCs w:val="18"/>
                        </w:rPr>
                        <w:t>iada</w:t>
                      </w:r>
                      <w:r w:rsidRPr="00EE120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SSOCIAÇÃO DE ENGENHEIROS E ARQUITETOS DE VOLTA REDONDA</w:t>
                      </w:r>
                      <w:r w:rsidRPr="00EE1205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2B409082" w14:textId="77777777" w:rsidR="0048273F" w:rsidRDefault="0048273F" w:rsidP="0048273F">
                      <w:pPr>
                        <w:jc w:val="both"/>
                      </w:pPr>
                      <w:r>
                        <w:t>__________________________________________</w:t>
                      </w:r>
                    </w:p>
                    <w:p w14:paraId="66F4A54A" w14:textId="77777777" w:rsidR="0048273F" w:rsidRPr="00EE1205" w:rsidRDefault="0048273F" w:rsidP="0048273F">
                      <w:pPr>
                        <w:jc w:val="both"/>
                      </w:pPr>
                      <w:r w:rsidRPr="00D306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1205">
                        <w:t>1.ª Testemunha</w:t>
                      </w:r>
                      <w:r>
                        <w:t xml:space="preserve"> – </w:t>
                      </w:r>
                    </w:p>
                    <w:p w14:paraId="5275EE75" w14:textId="77777777" w:rsidR="0048273F" w:rsidRDefault="0048273F" w:rsidP="0048273F">
                      <w:pPr>
                        <w:jc w:val="both"/>
                      </w:pPr>
                      <w:r>
                        <w:t>Nome:_____________________________________</w:t>
                      </w:r>
                    </w:p>
                    <w:p w14:paraId="1149F1E6" w14:textId="77777777" w:rsidR="0048273F" w:rsidRDefault="0048273F" w:rsidP="0048273F">
                      <w:r>
                        <w:t>CPF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641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05D5E8" wp14:editId="49EBE68B">
                <wp:simplePos x="0" y="0"/>
                <wp:positionH relativeFrom="column">
                  <wp:posOffset>-88538</wp:posOffset>
                </wp:positionH>
                <wp:positionV relativeFrom="paragraph">
                  <wp:posOffset>90805</wp:posOffset>
                </wp:positionV>
                <wp:extent cx="2895600" cy="1296035"/>
                <wp:effectExtent l="0" t="0" r="19050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6EAE" w14:textId="77777777" w:rsidR="0048273F" w:rsidRDefault="0048273F" w:rsidP="0048273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06D3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32D20A77" w14:textId="77777777" w:rsidR="0048273F" w:rsidRPr="00EE1205" w:rsidRDefault="0048273F" w:rsidP="0048273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1205">
                              <w:rPr>
                                <w:sz w:val="18"/>
                                <w:szCs w:val="18"/>
                              </w:rPr>
                              <w:t xml:space="preserve">Convenente </w:t>
                            </w:r>
                            <w:r w:rsidRPr="00D030A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XXXXXXXXXXXXXXXXXXXX  </w:t>
                            </w:r>
                            <w:r w:rsidRPr="00EE1205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3EE83772" w14:textId="77777777" w:rsidR="0048273F" w:rsidRDefault="0048273F" w:rsidP="0048273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A3DD70" w14:textId="77777777" w:rsidR="0048273F" w:rsidRDefault="0048273F" w:rsidP="0048273F">
                            <w:pPr>
                              <w:jc w:val="both"/>
                            </w:pPr>
                            <w:r>
                              <w:t>__________________________________________</w:t>
                            </w:r>
                          </w:p>
                          <w:p w14:paraId="42730766" w14:textId="77777777" w:rsidR="0048273F" w:rsidRPr="00EE1205" w:rsidRDefault="0048273F" w:rsidP="0048273F">
                            <w:pPr>
                              <w:jc w:val="both"/>
                            </w:pPr>
                            <w:r w:rsidRPr="00D306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205">
                              <w:t>1.ª Testemunha</w:t>
                            </w:r>
                            <w:r>
                              <w:t xml:space="preserve"> – </w:t>
                            </w:r>
                          </w:p>
                          <w:p w14:paraId="51EFBBAE" w14:textId="77777777" w:rsidR="0048273F" w:rsidRDefault="0048273F" w:rsidP="0048273F">
                            <w:pPr>
                              <w:jc w:val="both"/>
                            </w:pPr>
                            <w:r>
                              <w:t>Nome:_____________________________________</w:t>
                            </w:r>
                          </w:p>
                          <w:p w14:paraId="74FFE410" w14:textId="77777777" w:rsidR="0048273F" w:rsidRDefault="0048273F" w:rsidP="0048273F">
                            <w:r>
                              <w:t>CPF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D5E8" id="_x0000_s1027" type="#_x0000_t202" style="position:absolute;left:0;text-align:left;margin-left:-6.95pt;margin-top:7.15pt;width:228pt;height:10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">
                <v:textbox>
                  <w:txbxContent>
                    <w:p w14:paraId="72FB6EAE" w14:textId="77777777" w:rsidR="0048273F" w:rsidRDefault="0048273F" w:rsidP="0048273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306D3">
                        <w:rPr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32D20A77" w14:textId="77777777" w:rsidR="0048273F" w:rsidRPr="00EE1205" w:rsidRDefault="0048273F" w:rsidP="0048273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E1205">
                        <w:rPr>
                          <w:sz w:val="18"/>
                          <w:szCs w:val="18"/>
                        </w:rPr>
                        <w:t xml:space="preserve">Convenente </w:t>
                      </w:r>
                      <w:r w:rsidRPr="00D030AB">
                        <w:rPr>
                          <w:color w:val="FF0000"/>
                          <w:sz w:val="18"/>
                          <w:szCs w:val="18"/>
                        </w:rPr>
                        <w:t xml:space="preserve">XXXXXXXXXXXXXXXXXXXX  </w:t>
                      </w:r>
                      <w:r w:rsidRPr="00EE1205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3EE83772" w14:textId="77777777" w:rsidR="0048273F" w:rsidRDefault="0048273F" w:rsidP="0048273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A3DD70" w14:textId="77777777" w:rsidR="0048273F" w:rsidRDefault="0048273F" w:rsidP="0048273F">
                      <w:pPr>
                        <w:jc w:val="both"/>
                      </w:pPr>
                      <w:r>
                        <w:t>__________________________________________</w:t>
                      </w:r>
                    </w:p>
                    <w:p w14:paraId="42730766" w14:textId="77777777" w:rsidR="0048273F" w:rsidRPr="00EE1205" w:rsidRDefault="0048273F" w:rsidP="0048273F">
                      <w:pPr>
                        <w:jc w:val="both"/>
                      </w:pPr>
                      <w:r w:rsidRPr="00D306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1205">
                        <w:t>1.ª Testemunha</w:t>
                      </w:r>
                      <w:r>
                        <w:t xml:space="preserve"> – </w:t>
                      </w:r>
                    </w:p>
                    <w:p w14:paraId="51EFBBAE" w14:textId="77777777" w:rsidR="0048273F" w:rsidRDefault="0048273F" w:rsidP="0048273F">
                      <w:pPr>
                        <w:jc w:val="both"/>
                      </w:pPr>
                      <w:r>
                        <w:t>Nome:_____________________________________</w:t>
                      </w:r>
                    </w:p>
                    <w:p w14:paraId="74FFE410" w14:textId="77777777" w:rsidR="0048273F" w:rsidRDefault="0048273F" w:rsidP="0048273F">
                      <w:r>
                        <w:t>CPF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273F" w:rsidSect="0048273F">
      <w:headerReference w:type="default" r:id="rId7"/>
      <w:pgSz w:w="11906" w:h="16838"/>
      <w:pgMar w:top="2835" w:right="1701" w:bottom="255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89955" w14:textId="77777777" w:rsidR="00E27C5F" w:rsidRDefault="00E27C5F" w:rsidP="00390D61">
      <w:r>
        <w:separator/>
      </w:r>
    </w:p>
  </w:endnote>
  <w:endnote w:type="continuationSeparator" w:id="0">
    <w:p w14:paraId="0B5C40AD" w14:textId="77777777" w:rsidR="00E27C5F" w:rsidRDefault="00E27C5F" w:rsidP="0039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ufmann BT">
    <w:panose1 w:val="03080502030307080303"/>
    <w:charset w:val="00"/>
    <w:family w:val="script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4769" w14:textId="77777777" w:rsidR="00E27C5F" w:rsidRDefault="00E27C5F" w:rsidP="00390D61">
      <w:r>
        <w:separator/>
      </w:r>
    </w:p>
  </w:footnote>
  <w:footnote w:type="continuationSeparator" w:id="0">
    <w:p w14:paraId="577C8E0C" w14:textId="77777777" w:rsidR="00E27C5F" w:rsidRDefault="00E27C5F" w:rsidP="0039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44CB" w14:textId="586A1D6F" w:rsidR="00390D61" w:rsidRDefault="005F2C0A">
    <w:pPr>
      <w:pStyle w:val="Cabealho"/>
    </w:pP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B93070" wp14:editId="15577D2E">
              <wp:simplePos x="0" y="0"/>
              <wp:positionH relativeFrom="column">
                <wp:posOffset>-457200</wp:posOffset>
              </wp:positionH>
              <wp:positionV relativeFrom="paragraph">
                <wp:posOffset>26035</wp:posOffset>
              </wp:positionV>
              <wp:extent cx="6645275" cy="9631045"/>
              <wp:effectExtent l="0" t="6985" r="3175" b="12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9631045"/>
                        <a:chOff x="981" y="1146"/>
                        <a:chExt cx="10465" cy="15167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981" y="1146"/>
                          <a:ext cx="10465" cy="15167"/>
                          <a:chOff x="106860975" y="105289350"/>
                          <a:chExt cx="6645600" cy="9631295"/>
                        </a:xfrm>
                      </wpg:grpSpPr>
                      <wps:wsp>
                        <wps:cNvPr id="4" name="AutoShap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0975" y="105289350"/>
                            <a:ext cx="6645600" cy="9631295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1B2E7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949583" y="105387229"/>
                            <a:ext cx="6468383" cy="8929164"/>
                          </a:xfrm>
                          <a:prstGeom prst="roundRect">
                            <a:avLst>
                              <a:gd name="adj" fmla="val 8903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6" name="AutoShape 6"/>
                      <wps:cNvSpPr>
                        <a:spLocks noChangeArrowheads="1" noChangeShapeType="1"/>
                      </wps:cNvSpPr>
                      <wps:spPr bwMode="auto">
                        <a:xfrm>
                          <a:off x="1780" y="14769"/>
                          <a:ext cx="6078" cy="964"/>
                        </a:xfrm>
                        <a:prstGeom prst="roundRect">
                          <a:avLst>
                            <a:gd name="adj" fmla="val 24148"/>
                          </a:avLst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CCCC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565" y="15916"/>
                          <a:ext cx="9093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F30BCC" w14:textId="77777777" w:rsidR="00390D61" w:rsidRDefault="00390D61" w:rsidP="00390D61">
                            <w:pPr>
                              <w:pStyle w:val="msotagline"/>
                              <w:widowControl w:val="0"/>
                              <w:jc w:val="right"/>
                              <w:rPr>
                                <w:rFonts w:ascii="Berlin Sans FB" w:hAnsi="Berlin Sans FB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Nova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EVR ,trabalhando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mais para o desenvolvimento da Engenharia e  Arquitetur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953" y="14799"/>
                          <a:ext cx="5791" cy="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E8FF30" w14:textId="77777777" w:rsidR="00390D61" w:rsidRDefault="00390D61" w:rsidP="00390D61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ociação de Engenheiros e Arquitetos de Volta Redonda</w:t>
                            </w:r>
                          </w:p>
                          <w:p w14:paraId="0F929ED8" w14:textId="77777777" w:rsidR="00390D61" w:rsidRDefault="00390D61" w:rsidP="00390D61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06E4861C" w14:textId="77777777" w:rsidR="00390D61" w:rsidRDefault="00390D61" w:rsidP="00390D61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a 93-C, n.º 17, Vila, Volta Redonda—RJ</w:t>
                            </w:r>
                          </w:p>
                          <w:p w14:paraId="07F99826" w14:textId="77777777" w:rsidR="00390D61" w:rsidRDefault="00390D61" w:rsidP="00390D61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aevr.com.br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—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) 3342-4870—aevr@aevr.com.br</w:t>
                            </w:r>
                          </w:p>
                          <w:p w14:paraId="0D4E9138" w14:textId="77777777" w:rsidR="00390D61" w:rsidRDefault="00390D61" w:rsidP="00390D61">
                            <w:pPr>
                              <w:pStyle w:val="msoaddress"/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905" y="1730"/>
                          <a:ext cx="2561" cy="1854"/>
                          <a:chOff x="107447775" y="105660150"/>
                          <a:chExt cx="1626006" cy="11775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76" b="22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47775" y="105660150"/>
                            <a:ext cx="1304111" cy="7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07487018" y="106081290"/>
                            <a:ext cx="1586763" cy="756360"/>
                            <a:chOff x="107544168" y="106271790"/>
                            <a:chExt cx="1586763" cy="756360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80811" y="106385928"/>
                              <a:ext cx="1550120" cy="642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6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1B9A02" w14:textId="77777777" w:rsidR="00390D61" w:rsidRDefault="00390D61" w:rsidP="00390D61">
                                <w:pPr>
                                  <w:widowControl w:val="0"/>
                                  <w:rPr>
                                    <w:rFonts w:ascii="Arial Black" w:hAnsi="Arial Black"/>
                                    <w:b/>
                                    <w:bCs/>
                                    <w:color w:val="1B2E7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1B2E7F"/>
                                    <w:sz w:val="56"/>
                                    <w:szCs w:val="56"/>
                                  </w:rPr>
                                  <w:t>AEVR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1B2E7F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44168" y="106271790"/>
                              <a:ext cx="803607" cy="423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A33C13" w14:textId="77777777" w:rsidR="00390D61" w:rsidRPr="005F2C0A" w:rsidRDefault="00390D61" w:rsidP="00390D61">
                                <w:pPr>
                                  <w:widowControl w:val="0"/>
                                  <w:rPr>
                                    <w:rFonts w:ascii="Kaufmann BT" w:hAnsi="Kaufmann BT"/>
                                    <w:b/>
                                    <w:bCs/>
                                    <w:color w:val="FF9933"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5F2C0A">
                                  <w:rPr>
                                    <w:rFonts w:ascii="Kaufmann BT" w:hAnsi="Kaufmann BT"/>
                                    <w:b/>
                                    <w:bCs/>
                                    <w:color w:val="FF9933"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v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93070" id="Group 2" o:spid="_x0000_s1028" style="position:absolute;margin-left:-36pt;margin-top:2.05pt;width:523.25pt;height:758.35pt;z-index:251665408" coordorigin="981,1146" coordsize="10465,15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">
              <v:group id="Group 3" o:spid="_x0000_s1029" style="position:absolute;left:981;top:1146;width:10465;height:15167" coordorigin="1068609,1052893" coordsize="66456,9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AutoShape 4" o:spid="_x0000_s1030" style="position:absolute;left:1068609;top:1052893;width:66456;height:96313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" fillcolor="#1b2e7f" stroked="f" strokecolor="black [0]" strokeweight="0" insetpen="t">
                  <v:shadow color="#ccc"/>
                  <o:lock v:ext="edit" shapetype="t"/>
                  <v:textbox inset="2.88pt,2.88pt,2.88pt,2.88pt"/>
                </v:roundrect>
                <v:roundrect id="AutoShape 5" o:spid="_x0000_s1031" style="position:absolute;left:1069495;top:1053872;width:64684;height:89291;visibility:visible;mso-wrap-style:square;v-text-anchor:top" arcsize="58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" stroked="f" strokecolor="black [0]" strokeweight="0" insetpen="t">
                  <v:shadow color="#ccc"/>
                  <o:lock v:ext="edit" shapetype="t"/>
                  <v:textbox inset="2.88pt,2.88pt,2.88pt,2.88pt"/>
                </v:roundrect>
              </v:group>
              <v:roundrect id="AutoShape 6" o:spid="_x0000_s1032" style="position:absolute;left:1780;top:14769;width:6078;height:964;visibility:visible;mso-wrap-style:square;v-text-anchor:top" arcsize="15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" strokecolor="#cc9" strokeweight="2pt" insetpen="t">
                <v:shadow color="#ccc"/>
                <o:lock v:ext="edit" shapetype="t"/>
                <v:textbox inset="2.88pt,2.88pt,2.88pt,2.88p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1565;top:15916;width:909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0FF30BCC" w14:textId="77777777" w:rsidR="00390D61" w:rsidRDefault="00390D61" w:rsidP="00390D61">
                      <w:pPr>
                        <w:pStyle w:val="msotagline"/>
                        <w:widowControl w:val="0"/>
                        <w:jc w:val="right"/>
                        <w:rPr>
                          <w:rFonts w:ascii="Berlin Sans FB" w:hAnsi="Berlin Sans FB"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Nova </w:t>
                      </w:r>
                      <w:proofErr w:type="gramStart"/>
                      <w:r>
                        <w:rPr>
                          <w:rFonts w:ascii="Berlin Sans FB" w:hAnsi="Berlin Sans FB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AEVR ,trabalhando</w:t>
                      </w:r>
                      <w:proofErr w:type="gramEnd"/>
                      <w:r>
                        <w:rPr>
                          <w:rFonts w:ascii="Berlin Sans FB" w:hAnsi="Berlin Sans FB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mais para o desenvolvimento da Engenharia e  Arquitetura</w:t>
                      </w:r>
                    </w:p>
                  </w:txbxContent>
                </v:textbox>
              </v:shape>
              <v:shape id="Text Box 8" o:spid="_x0000_s1034" type="#_x0000_t202" style="position:absolute;left:1953;top:14799;width:5791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12E8FF30" w14:textId="77777777" w:rsidR="00390D61" w:rsidRDefault="00390D61" w:rsidP="00390D61">
                      <w:pPr>
                        <w:pStyle w:val="msoaddress"/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ssociação de Engenheiros e Arquitetos de Volta Redonda</w:t>
                      </w:r>
                    </w:p>
                    <w:p w14:paraId="0F929ED8" w14:textId="77777777" w:rsidR="00390D61" w:rsidRDefault="00390D61" w:rsidP="00390D61">
                      <w:pPr>
                        <w:pStyle w:val="msoaddress"/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06E4861C" w14:textId="77777777" w:rsidR="00390D61" w:rsidRDefault="00390D61" w:rsidP="00390D61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a 93-C, n.º 17, Vila, Volta Redonda—RJ</w:t>
                      </w:r>
                    </w:p>
                    <w:p w14:paraId="07F99826" w14:textId="77777777" w:rsidR="00390D61" w:rsidRDefault="00390D61" w:rsidP="00390D61">
                      <w:pPr>
                        <w:pStyle w:val="msoaddress"/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ww.aevr.com.br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—(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4) 3342-4870—aevr@aevr.com.br</w:t>
                      </w:r>
                    </w:p>
                    <w:p w14:paraId="0D4E9138" w14:textId="77777777" w:rsidR="00390D61" w:rsidRDefault="00390D61" w:rsidP="00390D61">
                      <w:pPr>
                        <w:pStyle w:val="msoaddress"/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  <v:group id="Group 9" o:spid="_x0000_s1035" style="position:absolute;left:1905;top:1730;width:2561;height:1854" coordorigin="1074477,1056601" coordsize="16260,1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6" type="#_x0000_t75" style="position:absolute;left:1074477;top:1056601;width:13041;height:7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" strokecolor="black [0]" insetpen="t">
                  <v:imagedata r:id="rId2" o:title="" croptop="13288f" cropbottom="15042f"/>
                  <v:shadow color="#ccc"/>
                </v:shape>
                <v:group id="Group 11" o:spid="_x0000_s1037" style="position:absolute;left:1074870;top:1060812;width:15867;height:7564" coordorigin="1075441,1062717" coordsize="15867,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2" o:spid="_x0000_s1038" type="#_x0000_t202" style="position:absolute;left:1075808;top:1063859;width:15501;height:6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" filled="f" fillcolor="#366" stroked="f" strokecolor="black [0]" insetpen="t">
                    <v:textbox inset="2.88pt,2.88pt,2.88pt,2.88pt">
                      <w:txbxContent>
                        <w:p w14:paraId="391B9A02" w14:textId="77777777" w:rsidR="00390D61" w:rsidRDefault="00390D61" w:rsidP="00390D61">
                          <w:pPr>
                            <w:widowControl w:val="0"/>
                            <w:rPr>
                              <w:rFonts w:ascii="Arial Black" w:hAnsi="Arial Black"/>
                              <w:b/>
                              <w:bCs/>
                              <w:color w:val="1B2E7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1B2E7F"/>
                              <w:sz w:val="56"/>
                              <w:szCs w:val="56"/>
                            </w:rPr>
                            <w:t>AEVR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1B2E7F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left:1075441;top:1062717;width:8036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    <v:textbox inset="2.88pt,2.88pt,2.88pt,2.88pt">
                      <w:txbxContent>
                        <w:p w14:paraId="00A33C13" w14:textId="77777777" w:rsidR="00390D61" w:rsidRPr="005F2C0A" w:rsidRDefault="00390D61" w:rsidP="00390D61">
                          <w:pPr>
                            <w:widowControl w:val="0"/>
                            <w:rPr>
                              <w:rFonts w:ascii="Kaufmann BT" w:hAnsi="Kaufmann BT"/>
                              <w:b/>
                              <w:bCs/>
                              <w:color w:val="FF9933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F2C0A">
                            <w:rPr>
                              <w:rFonts w:ascii="Kaufmann BT" w:hAnsi="Kaufmann BT"/>
                              <w:b/>
                              <w:bCs/>
                              <w:color w:val="FF9933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va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091E1D7B" w14:textId="7BB13289" w:rsidR="00390D61" w:rsidRDefault="005F2C0A">
    <w:pPr>
      <w:pStyle w:val="Cabealho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840651" wp14:editId="7CA25C05">
              <wp:simplePos x="0" y="0"/>
              <wp:positionH relativeFrom="column">
                <wp:posOffset>-122555</wp:posOffset>
              </wp:positionH>
              <wp:positionV relativeFrom="paragraph">
                <wp:posOffset>2194560</wp:posOffset>
              </wp:positionV>
              <wp:extent cx="6120130" cy="6551930"/>
              <wp:effectExtent l="1270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120130" cy="655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6ABCB28" w14:textId="77777777" w:rsidR="00390D61" w:rsidRDefault="00390D61" w:rsidP="00390D61">
                          <w:pPr>
                            <w:widowControl w:val="0"/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Prezado candidato</w:t>
                          </w:r>
                        </w:p>
                        <w:p w14:paraId="079D6AFB" w14:textId="77777777" w:rsidR="00390D61" w:rsidRDefault="00390D61" w:rsidP="00390D61">
                          <w:pPr>
                            <w:widowControl w:val="0"/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 xml:space="preserve">Dr. Nelson Gonçalves </w:t>
                          </w:r>
                        </w:p>
                        <w:p w14:paraId="3D1DC5CF" w14:textId="77777777" w:rsidR="00390D61" w:rsidRDefault="00390D61" w:rsidP="00390D61">
                          <w:pPr>
                            <w:widowControl w:val="0"/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3A3A753F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A  AEVR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 xml:space="preserve"> – Associação de Engenheiros e Arquitetos de Volta Redonda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, que </w:t>
                          </w:r>
                        </w:p>
                        <w:p w14:paraId="6FB0C85A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agrega os profissionais de Engenharia e Arquitetura de Volta Redonda e da Região Sul </w:t>
                          </w:r>
                        </w:p>
                        <w:p w14:paraId="6C03160F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Fluminense, face às necessidades prementes do setor, organizou entrevistas em sua sede como uma oportunidade de divulgação de suas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idéia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 e planos de governo relacionados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ao  seu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 compromisso como candidato ao Executivo, no tocante ao Desenvolvimento Econômico através da Construção Civil.</w:t>
                          </w:r>
                        </w:p>
                        <w:p w14:paraId="4D7236E8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31B14D0E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ab/>
                            <w:t>Julgamos que tal segmento, grande empregador direto e indireto de mão de obra de várias categorias, necessita de maior atenção dos setores públicos nas análises e aprovações dos projetos de empreendimentos que além da geração de emprego e renda na fase construtiva, contempla habitações, instalações comerciais, de serviços, industriais e outros.</w:t>
                          </w:r>
                        </w:p>
                        <w:p w14:paraId="79E5E5B4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03AA1F82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ab/>
                            <w:t xml:space="preserve">Lembrando que a celeridade em tais processos auxilia na efetiva </w:t>
                          </w:r>
                        </w:p>
                        <w:p w14:paraId="30876E1B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consecução dos empreendimentos, logo, acelerando a empregabilidade e todo o ciclo </w:t>
                          </w:r>
                        </w:p>
                        <w:p w14:paraId="5697DE45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econômico envolvido. Este encontro, divulgado aos profissionais interessados esperando que se construa um estreitamento no diálogo em benefício exclusivo da sociedade.</w:t>
                          </w:r>
                        </w:p>
                        <w:p w14:paraId="1B36DC74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22B40A63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ab/>
                            <w:t xml:space="preserve">Para tanto, nos sentiremos honrados com sua presença em nossa instituição para que esses e outros itens sejam expostos dentro de sua proposta de governo. Com isso, esperamos contribuir também para que, uma vez eleito, seu governo já esteja preparado </w:t>
                          </w:r>
                        </w:p>
                        <w:p w14:paraId="6FFF2CF0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para desafio da gestão deste setor.</w:t>
                          </w:r>
                        </w:p>
                        <w:p w14:paraId="2B6BDD23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640F5B8F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Gratos por sua atenção </w:t>
                          </w:r>
                        </w:p>
                        <w:p w14:paraId="3C38609B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9DEE41D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6E20327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Associação de Engenheiros e Arquitetos de Volta Redonda</w:t>
                          </w:r>
                        </w:p>
                        <w:p w14:paraId="379FC81C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Presidente—Laura Jane Lopes Barbosa</w:t>
                          </w:r>
                        </w:p>
                        <w:p w14:paraId="07CCA4F4" w14:textId="77777777" w:rsidR="00390D61" w:rsidRDefault="00390D61" w:rsidP="00390D61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0E0E2C1" w14:textId="77777777" w:rsidR="00390D61" w:rsidRDefault="00390D61" w:rsidP="00390D61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40651" id="Text Box 1" o:spid="_x0000_s1040" type="#_x0000_t202" style="position:absolute;margin-left:-9.65pt;margin-top:172.8pt;width:481.9pt;height:515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14:paraId="06ABCB28" w14:textId="77777777" w:rsidR="00390D61" w:rsidRDefault="00390D61" w:rsidP="00390D61">
                    <w:pPr>
                      <w:widowControl w:val="0"/>
                      <w:jc w:val="both"/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Prezado candidato</w:t>
                    </w:r>
                  </w:p>
                  <w:p w14:paraId="079D6AFB" w14:textId="77777777" w:rsidR="00390D61" w:rsidRDefault="00390D61" w:rsidP="00390D61">
                    <w:pPr>
                      <w:widowControl w:val="0"/>
                      <w:jc w:val="both"/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 xml:space="preserve">Dr. Nelson Gonçalves </w:t>
                    </w:r>
                  </w:p>
                  <w:p w14:paraId="3D1DC5CF" w14:textId="77777777" w:rsidR="00390D61" w:rsidRDefault="00390D61" w:rsidP="00390D61">
                    <w:pPr>
                      <w:widowControl w:val="0"/>
                      <w:jc w:val="both"/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3A3A753F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ab/>
                    </w:r>
                    <w:proofErr w:type="gramStart"/>
                    <w:r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A  AEVR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 xml:space="preserve"> – Associação de Engenheiros e Arquitetos de Volta Redonda</w:t>
                    </w: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, que </w:t>
                    </w:r>
                  </w:p>
                  <w:p w14:paraId="6FB0C85A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agrega os profissionais de Engenharia e Arquitetura de Volta Redonda e da Região Sul </w:t>
                    </w:r>
                  </w:p>
                  <w:p w14:paraId="6C03160F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Fluminense, face às necessidades prementes do setor, organizou entrevistas em sua sede como uma oportunidade de divulgação de suas </w:t>
                    </w:r>
                    <w:proofErr w:type="spellStart"/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idéias</w:t>
                    </w:r>
                    <w:proofErr w:type="spellEnd"/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 e planos de governo relacionados </w:t>
                    </w:r>
                    <w:proofErr w:type="gramStart"/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ao  seu</w:t>
                    </w:r>
                    <w:proofErr w:type="gramEnd"/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 compromisso como candidato ao Executivo, no tocante ao Desenvolvimento Econômico através da Construção Civil.</w:t>
                    </w:r>
                  </w:p>
                  <w:p w14:paraId="4D7236E8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  <w:p w14:paraId="31B14D0E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ab/>
                      <w:t>Julgamos que tal segmento, grande empregador direto e indireto de mão de obra de várias categorias, necessita de maior atenção dos setores públicos nas análises e aprovações dos projetos de empreendimentos que além da geração de emprego e renda na fase construtiva, contempla habitações, instalações comerciais, de serviços, industriais e outros.</w:t>
                    </w:r>
                  </w:p>
                  <w:p w14:paraId="79E5E5B4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  <w:p w14:paraId="03AA1F82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ab/>
                      <w:t xml:space="preserve">Lembrando que a celeridade em tais processos auxilia na efetiva </w:t>
                    </w:r>
                  </w:p>
                  <w:p w14:paraId="30876E1B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consecução dos empreendimentos, logo, acelerando a empregabilidade e todo o ciclo </w:t>
                    </w:r>
                  </w:p>
                  <w:p w14:paraId="5697DE45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econômico envolvido. Este encontro, divulgado aos profissionais interessados esperando que se construa um estreitamento no diálogo em benefício exclusivo da sociedade.</w:t>
                    </w:r>
                  </w:p>
                  <w:p w14:paraId="1B36DC74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  <w:p w14:paraId="22B40A63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ab/>
                      <w:t xml:space="preserve">Para tanto, nos sentiremos honrados com sua presença em nossa instituição para que esses e outros itens sejam expostos dentro de sua proposta de governo. Com isso, esperamos contribuir também para que, uma vez eleito, seu governo já esteja preparado </w:t>
                    </w:r>
                  </w:p>
                  <w:p w14:paraId="6FFF2CF0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para desafio da gestão deste setor.</w:t>
                    </w:r>
                  </w:p>
                  <w:p w14:paraId="2B6BDD23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  <w:p w14:paraId="640F5B8F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Gratos por sua atenção </w:t>
                    </w:r>
                  </w:p>
                  <w:p w14:paraId="3C38609B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  <w:p w14:paraId="59DEE41D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  <w:p w14:paraId="56E20327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Associação de Engenheiros e Arquitetos de Volta Redonda</w:t>
                    </w:r>
                  </w:p>
                  <w:p w14:paraId="379FC81C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Presidente—Laura Jane Lopes Barbosa</w:t>
                    </w:r>
                  </w:p>
                  <w:p w14:paraId="07CCA4F4" w14:textId="77777777" w:rsidR="00390D61" w:rsidRDefault="00390D61" w:rsidP="00390D61">
                    <w:pPr>
                      <w:widowControl w:val="0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  <w:p w14:paraId="50E0E2C1" w14:textId="77777777" w:rsidR="00390D61" w:rsidRDefault="00390D61" w:rsidP="00390D61">
                    <w:pPr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21"/>
    <w:rsid w:val="00055734"/>
    <w:rsid w:val="0013450E"/>
    <w:rsid w:val="001471B0"/>
    <w:rsid w:val="001652C8"/>
    <w:rsid w:val="001A00B6"/>
    <w:rsid w:val="00214090"/>
    <w:rsid w:val="00240773"/>
    <w:rsid w:val="002876D4"/>
    <w:rsid w:val="002B0690"/>
    <w:rsid w:val="003550A8"/>
    <w:rsid w:val="00390D61"/>
    <w:rsid w:val="003B7121"/>
    <w:rsid w:val="003D223E"/>
    <w:rsid w:val="004232C1"/>
    <w:rsid w:val="00462AF1"/>
    <w:rsid w:val="0048273F"/>
    <w:rsid w:val="00485B49"/>
    <w:rsid w:val="004E10F9"/>
    <w:rsid w:val="00511548"/>
    <w:rsid w:val="0056775F"/>
    <w:rsid w:val="0058529B"/>
    <w:rsid w:val="005F2C0A"/>
    <w:rsid w:val="0060189A"/>
    <w:rsid w:val="006951CD"/>
    <w:rsid w:val="006B2EC3"/>
    <w:rsid w:val="006B553C"/>
    <w:rsid w:val="006E0581"/>
    <w:rsid w:val="007242A9"/>
    <w:rsid w:val="00730D0C"/>
    <w:rsid w:val="00776079"/>
    <w:rsid w:val="00820F8B"/>
    <w:rsid w:val="00982DE4"/>
    <w:rsid w:val="009E56E1"/>
    <w:rsid w:val="00AD75F9"/>
    <w:rsid w:val="00AE4B9A"/>
    <w:rsid w:val="00B34A01"/>
    <w:rsid w:val="00BA3E5E"/>
    <w:rsid w:val="00C15C06"/>
    <w:rsid w:val="00C17D36"/>
    <w:rsid w:val="00C3523F"/>
    <w:rsid w:val="00C87182"/>
    <w:rsid w:val="00CF762F"/>
    <w:rsid w:val="00D306D3"/>
    <w:rsid w:val="00D37FD5"/>
    <w:rsid w:val="00DA2D86"/>
    <w:rsid w:val="00DA694E"/>
    <w:rsid w:val="00DB6600"/>
    <w:rsid w:val="00DE3F42"/>
    <w:rsid w:val="00E27C5F"/>
    <w:rsid w:val="00EC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4797"/>
  <w15:docId w15:val="{40736A14-D16D-4618-8EC3-D5178D79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address">
    <w:name w:val="msoaddress"/>
    <w:rsid w:val="003B7121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pt-BR"/>
    </w:rPr>
  </w:style>
  <w:style w:type="paragraph" w:customStyle="1" w:styleId="msotagline">
    <w:name w:val="msotagline"/>
    <w:rsid w:val="003B7121"/>
    <w:pPr>
      <w:spacing w:after="0" w:line="240" w:lineRule="auto"/>
    </w:pPr>
    <w:rPr>
      <w:rFonts w:ascii="Arial Black" w:eastAsia="Times New Roman" w:hAnsi="Arial Black" w:cs="Times New Roman"/>
      <w:i/>
      <w:iCs/>
      <w:color w:val="FFFFFF"/>
      <w:kern w:val="28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0D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0D61"/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D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0D61"/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D61"/>
    <w:rPr>
      <w:rFonts w:ascii="Tahoma" w:eastAsia="Times New Roman" w:hAnsi="Tahoma" w:cs="Tahoma"/>
      <w:color w:val="000000"/>
      <w:kern w:val="28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4232C1"/>
    <w:rPr>
      <w:color w:val="0000FF"/>
      <w:u w:val="single"/>
    </w:rPr>
  </w:style>
  <w:style w:type="paragraph" w:customStyle="1" w:styleId="western">
    <w:name w:val="western"/>
    <w:basedOn w:val="Normal"/>
    <w:rsid w:val="004232C1"/>
    <w:pPr>
      <w:spacing w:before="100" w:beforeAutospacing="1" w:after="119"/>
    </w:pPr>
    <w:rPr>
      <w:kern w:val="0"/>
    </w:rPr>
  </w:style>
  <w:style w:type="paragraph" w:styleId="NormalWeb">
    <w:name w:val="Normal (Web)"/>
    <w:basedOn w:val="Normal"/>
    <w:uiPriority w:val="99"/>
    <w:unhideWhenUsed/>
    <w:rsid w:val="003550A8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31B1-3407-4D7E-835A-008B113C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janevr2019@outlook.com</cp:lastModifiedBy>
  <cp:revision>5</cp:revision>
  <cp:lastPrinted>2019-01-18T16:17:00Z</cp:lastPrinted>
  <dcterms:created xsi:type="dcterms:W3CDTF">2021-02-24T20:09:00Z</dcterms:created>
  <dcterms:modified xsi:type="dcterms:W3CDTF">2021-03-02T18:49:00Z</dcterms:modified>
</cp:coreProperties>
</file>